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4107B37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852464" w:rsidRPr="00AD615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SISTEMA DE GESTIÓN BIBLIOTECARIA PARA LAS BIBLIOTECAS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13D041" w:rsidR="003818BC" w:rsidRPr="008977F5" w:rsidRDefault="00852464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2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D419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852464" w:rsidRPr="00AD6151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SISTEMA DE GESTIÓN BIBLIOTECARIA PARA LAS BIBLIOTECAS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4847C" w14:textId="77777777" w:rsidR="00B4468A" w:rsidRDefault="00B4468A" w:rsidP="001343DB">
      <w:r>
        <w:separator/>
      </w:r>
    </w:p>
  </w:endnote>
  <w:endnote w:type="continuationSeparator" w:id="0">
    <w:p w14:paraId="14792BB0" w14:textId="77777777" w:rsidR="00B4468A" w:rsidRDefault="00B4468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D5EE5" w14:textId="77777777" w:rsidR="00B4468A" w:rsidRDefault="00B4468A" w:rsidP="001343DB">
      <w:r>
        <w:separator/>
      </w:r>
    </w:p>
  </w:footnote>
  <w:footnote w:type="continuationSeparator" w:id="0">
    <w:p w14:paraId="4D7BB608" w14:textId="77777777" w:rsidR="00B4468A" w:rsidRDefault="00B4468A" w:rsidP="001343DB">
      <w:r>
        <w:continuationSeparator/>
      </w:r>
    </w:p>
  </w:footnote>
  <w:footnote w:type="continuationNotice" w:id="1">
    <w:p w14:paraId="7B29CBF1" w14:textId="77777777" w:rsidR="00B4468A" w:rsidRDefault="00B4468A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7C8307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464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68A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CA764-5228-4F17-89E2-E6220EF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7-02T23:30:00Z</dcterms:modified>
</cp:coreProperties>
</file>